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4A58" w14:paraId="52CD1174" w14:textId="40BD7A8E" w:rsidTr="00454A58">
        <w:tc>
          <w:tcPr>
            <w:tcW w:w="4675" w:type="dxa"/>
          </w:tcPr>
          <w:p w14:paraId="15345411" w14:textId="6E85C5CF" w:rsidR="006B0AF9" w:rsidRPr="006D6AD8" w:rsidRDefault="00255D96" w:rsidP="006D6AD8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Application for </w:t>
            </w:r>
            <w:r w:rsidR="00D92D01">
              <w:rPr>
                <w:i/>
                <w:sz w:val="32"/>
              </w:rPr>
              <w:t>20</w:t>
            </w:r>
            <w:r w:rsidR="00B66C04">
              <w:rPr>
                <w:i/>
                <w:sz w:val="32"/>
              </w:rPr>
              <w:t>20</w:t>
            </w:r>
            <w:r w:rsidR="00D92D01">
              <w:rPr>
                <w:i/>
                <w:sz w:val="32"/>
              </w:rPr>
              <w:t xml:space="preserve">19 STC </w:t>
            </w:r>
            <w:r>
              <w:rPr>
                <w:i/>
                <w:sz w:val="32"/>
              </w:rPr>
              <w:t xml:space="preserve">student membership </w:t>
            </w:r>
          </w:p>
          <w:p w14:paraId="1389CFCB" w14:textId="77777777" w:rsidR="00454A58" w:rsidRPr="00454A58" w:rsidRDefault="00454A58" w:rsidP="00454A58">
            <w:pPr>
              <w:rPr>
                <w:sz w:val="20"/>
              </w:rPr>
            </w:pPr>
            <w:r w:rsidRPr="00454A58">
              <w:rPr>
                <w:sz w:val="20"/>
              </w:rPr>
              <w:t>Canada West Coast Chapter</w:t>
            </w:r>
          </w:p>
          <w:p w14:paraId="28F55A64" w14:textId="77777777" w:rsidR="00454A58" w:rsidRDefault="00454A58" w:rsidP="00454A58">
            <w:pPr>
              <w:rPr>
                <w:sz w:val="20"/>
              </w:rPr>
            </w:pPr>
            <w:r w:rsidRPr="00454A58">
              <w:rPr>
                <w:sz w:val="20"/>
              </w:rPr>
              <w:t>Society for Technical Communication</w:t>
            </w:r>
          </w:p>
          <w:p w14:paraId="67997848" w14:textId="77777777" w:rsidR="00454A58" w:rsidRDefault="00454A58" w:rsidP="006D6AD8"/>
        </w:tc>
        <w:tc>
          <w:tcPr>
            <w:tcW w:w="4675" w:type="dxa"/>
          </w:tcPr>
          <w:p w14:paraId="2546B67E" w14:textId="77777777" w:rsidR="00454A58" w:rsidRDefault="00454A58" w:rsidP="00454A58">
            <w:pPr>
              <w:jc w:val="right"/>
            </w:pPr>
            <w:r>
              <w:rPr>
                <w:noProof/>
                <w:lang w:eastAsia="en-CA"/>
              </w:rPr>
              <w:drawing>
                <wp:inline distT="0" distB="0" distL="0" distR="0" wp14:anchorId="7B0A5506" wp14:editId="566CC176">
                  <wp:extent cx="1097280" cy="622074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36C94" w14:textId="77777777" w:rsidR="00477F19" w:rsidRDefault="00477F19"/>
    <w:p w14:paraId="0A0930A7" w14:textId="77777777" w:rsidR="00454A58" w:rsidRDefault="00255D96">
      <w:r>
        <w:t xml:space="preserve">Please fill in all the fields </w:t>
      </w:r>
      <w:r w:rsidR="00C53B7A">
        <w:t xml:space="preserve">below </w:t>
      </w:r>
      <w:r>
        <w:t xml:space="preserve">and then email this form to </w:t>
      </w:r>
      <w:hyperlink r:id="rId9" w:history="1">
        <w:r w:rsidR="008E7003" w:rsidRPr="00A25E82">
          <w:rPr>
            <w:rStyle w:val="Hyperlink"/>
          </w:rPr>
          <w:t>admin@stcwestcoast.ca</w:t>
        </w:r>
      </w:hyperlink>
      <w:r w:rsidR="008E7003">
        <w:t xml:space="preserve"> </w:t>
      </w:r>
      <w:r w:rsidR="008E7003" w:rsidRPr="008E7003">
        <w:rPr>
          <w:rStyle w:val="Hyperlink"/>
          <w:color w:val="auto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2F94" w14:paraId="7F826253" w14:textId="77777777" w:rsidTr="000C6B74">
        <w:tc>
          <w:tcPr>
            <w:tcW w:w="4788" w:type="dxa"/>
          </w:tcPr>
          <w:p w14:paraId="1D9C23B4" w14:textId="77777777" w:rsidR="00672F94" w:rsidRDefault="00672F94" w:rsidP="000C6B74">
            <w:r>
              <w:t>First Name</w:t>
            </w:r>
          </w:p>
        </w:tc>
        <w:tc>
          <w:tcPr>
            <w:tcW w:w="4788" w:type="dxa"/>
          </w:tcPr>
          <w:p w14:paraId="0A126A3D" w14:textId="77777777" w:rsidR="00672F94" w:rsidRDefault="00672F94" w:rsidP="000C6B74"/>
        </w:tc>
      </w:tr>
      <w:tr w:rsidR="00672F94" w14:paraId="2DB36B0C" w14:textId="77777777" w:rsidTr="000C6B74">
        <w:tc>
          <w:tcPr>
            <w:tcW w:w="4788" w:type="dxa"/>
          </w:tcPr>
          <w:p w14:paraId="480304E2" w14:textId="77777777" w:rsidR="00672F94" w:rsidRDefault="00672F94" w:rsidP="000C6B74">
            <w:r>
              <w:t>Middle Initial</w:t>
            </w:r>
          </w:p>
        </w:tc>
        <w:tc>
          <w:tcPr>
            <w:tcW w:w="4788" w:type="dxa"/>
          </w:tcPr>
          <w:p w14:paraId="36DF4052" w14:textId="77777777" w:rsidR="00672F94" w:rsidRDefault="00672F94" w:rsidP="000C6B74"/>
        </w:tc>
      </w:tr>
      <w:tr w:rsidR="00672F94" w14:paraId="50B9F9D1" w14:textId="77777777" w:rsidTr="000C6B74">
        <w:tc>
          <w:tcPr>
            <w:tcW w:w="4788" w:type="dxa"/>
          </w:tcPr>
          <w:p w14:paraId="571E7C5B" w14:textId="77777777" w:rsidR="00672F94" w:rsidRDefault="00672F94" w:rsidP="000C6B74">
            <w:r>
              <w:t>Last Name</w:t>
            </w:r>
          </w:p>
        </w:tc>
        <w:tc>
          <w:tcPr>
            <w:tcW w:w="4788" w:type="dxa"/>
          </w:tcPr>
          <w:p w14:paraId="47959676" w14:textId="77777777" w:rsidR="00672F94" w:rsidRDefault="00672F94" w:rsidP="000C6B74"/>
        </w:tc>
      </w:tr>
      <w:tr w:rsidR="00672F94" w14:paraId="0AF5E243" w14:textId="77777777" w:rsidTr="000C6B74">
        <w:tc>
          <w:tcPr>
            <w:tcW w:w="4788" w:type="dxa"/>
            <w:shd w:val="clear" w:color="auto" w:fill="D9D9D9" w:themeFill="background1" w:themeFillShade="D9"/>
          </w:tcPr>
          <w:p w14:paraId="09B1B5AC" w14:textId="77777777" w:rsidR="00672F94" w:rsidRDefault="00672F94" w:rsidP="000C6B74">
            <w:r>
              <w:t>Year of Birth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1934CCC" w14:textId="77777777" w:rsidR="00672F94" w:rsidRDefault="00672F94" w:rsidP="000C6B74">
            <w:r>
              <w:t>[optional]</w:t>
            </w:r>
          </w:p>
        </w:tc>
      </w:tr>
      <w:tr w:rsidR="00672F94" w14:paraId="3B41E181" w14:textId="77777777" w:rsidTr="000C6B74">
        <w:tc>
          <w:tcPr>
            <w:tcW w:w="4788" w:type="dxa"/>
            <w:shd w:val="clear" w:color="auto" w:fill="D9D9D9" w:themeFill="background1" w:themeFillShade="D9"/>
          </w:tcPr>
          <w:p w14:paraId="15F5E801" w14:textId="77777777" w:rsidR="00672F94" w:rsidRDefault="00672F94" w:rsidP="000C6B74">
            <w:r>
              <w:t>Gender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5D22E2B" w14:textId="77777777" w:rsidR="00672F94" w:rsidRDefault="00672F94" w:rsidP="000C6B74">
            <w:r>
              <w:t>[optional]</w:t>
            </w:r>
          </w:p>
        </w:tc>
      </w:tr>
      <w:tr w:rsidR="00672F94" w14:paraId="0D38647E" w14:textId="77777777" w:rsidTr="000C6B74">
        <w:tc>
          <w:tcPr>
            <w:tcW w:w="4788" w:type="dxa"/>
          </w:tcPr>
          <w:p w14:paraId="6974E4B2" w14:textId="77777777" w:rsidR="00672F94" w:rsidRDefault="00672F94" w:rsidP="000C6B74">
            <w:r>
              <w:t>Street Address</w:t>
            </w:r>
          </w:p>
        </w:tc>
        <w:tc>
          <w:tcPr>
            <w:tcW w:w="4788" w:type="dxa"/>
          </w:tcPr>
          <w:p w14:paraId="4476661E" w14:textId="77777777" w:rsidR="00672F94" w:rsidRDefault="00672F94" w:rsidP="000C6B74"/>
        </w:tc>
      </w:tr>
      <w:tr w:rsidR="00672F94" w14:paraId="4F607F35" w14:textId="77777777" w:rsidTr="000C6B74">
        <w:tc>
          <w:tcPr>
            <w:tcW w:w="4788" w:type="dxa"/>
          </w:tcPr>
          <w:p w14:paraId="4773F636" w14:textId="77777777" w:rsidR="00672F94" w:rsidRDefault="00672F94" w:rsidP="000C6B74">
            <w:r>
              <w:t>City</w:t>
            </w:r>
          </w:p>
        </w:tc>
        <w:tc>
          <w:tcPr>
            <w:tcW w:w="4788" w:type="dxa"/>
          </w:tcPr>
          <w:p w14:paraId="46B9578C" w14:textId="77777777" w:rsidR="00672F94" w:rsidRDefault="00672F94" w:rsidP="000C6B74"/>
        </w:tc>
      </w:tr>
      <w:tr w:rsidR="00672F94" w14:paraId="59911C11" w14:textId="77777777" w:rsidTr="000C6B74">
        <w:tc>
          <w:tcPr>
            <w:tcW w:w="4788" w:type="dxa"/>
          </w:tcPr>
          <w:p w14:paraId="43FCFCEE" w14:textId="77777777" w:rsidR="00672F94" w:rsidRDefault="00672F94" w:rsidP="000C6B74">
            <w:r>
              <w:t>Province</w:t>
            </w:r>
          </w:p>
        </w:tc>
        <w:tc>
          <w:tcPr>
            <w:tcW w:w="4788" w:type="dxa"/>
          </w:tcPr>
          <w:p w14:paraId="5B8006C8" w14:textId="77777777" w:rsidR="00672F94" w:rsidRDefault="00B8739C" w:rsidP="000C6B74">
            <w:r>
              <w:t>BC</w:t>
            </w:r>
          </w:p>
        </w:tc>
      </w:tr>
      <w:tr w:rsidR="00672F94" w14:paraId="78C5C0B2" w14:textId="77777777" w:rsidTr="000C6B74">
        <w:tc>
          <w:tcPr>
            <w:tcW w:w="4788" w:type="dxa"/>
          </w:tcPr>
          <w:p w14:paraId="2EEEAA38" w14:textId="77777777" w:rsidR="00672F94" w:rsidRDefault="00672F94" w:rsidP="000C6B74">
            <w:r>
              <w:t>Postal Code</w:t>
            </w:r>
          </w:p>
        </w:tc>
        <w:tc>
          <w:tcPr>
            <w:tcW w:w="4788" w:type="dxa"/>
          </w:tcPr>
          <w:p w14:paraId="1504EB5B" w14:textId="77777777" w:rsidR="00672F94" w:rsidRDefault="00672F94" w:rsidP="000C6B74"/>
        </w:tc>
      </w:tr>
      <w:tr w:rsidR="00672F94" w14:paraId="1F355D5C" w14:textId="77777777" w:rsidTr="000C6B74">
        <w:tc>
          <w:tcPr>
            <w:tcW w:w="4788" w:type="dxa"/>
          </w:tcPr>
          <w:p w14:paraId="557E672C" w14:textId="77777777" w:rsidR="00672F94" w:rsidRDefault="00672F94" w:rsidP="000C6B74">
            <w:r>
              <w:t>Country</w:t>
            </w:r>
          </w:p>
        </w:tc>
        <w:tc>
          <w:tcPr>
            <w:tcW w:w="4788" w:type="dxa"/>
          </w:tcPr>
          <w:p w14:paraId="6D48DC39" w14:textId="77777777" w:rsidR="00672F94" w:rsidRDefault="00672F94" w:rsidP="000C6B74">
            <w:r>
              <w:t>Canada</w:t>
            </w:r>
          </w:p>
        </w:tc>
      </w:tr>
      <w:tr w:rsidR="00672F94" w14:paraId="1D0F94CB" w14:textId="77777777" w:rsidTr="000C6B74">
        <w:tc>
          <w:tcPr>
            <w:tcW w:w="4788" w:type="dxa"/>
          </w:tcPr>
          <w:p w14:paraId="5D4B6691" w14:textId="77777777" w:rsidR="00672F94" w:rsidRDefault="00672F94" w:rsidP="000C6B74">
            <w:r>
              <w:t>Phone</w:t>
            </w:r>
          </w:p>
        </w:tc>
        <w:tc>
          <w:tcPr>
            <w:tcW w:w="4788" w:type="dxa"/>
          </w:tcPr>
          <w:p w14:paraId="30AAA1D7" w14:textId="77777777" w:rsidR="00672F94" w:rsidRDefault="00672F94" w:rsidP="000C6B74"/>
        </w:tc>
      </w:tr>
      <w:tr w:rsidR="00672F94" w14:paraId="39DE8638" w14:textId="77777777" w:rsidTr="000C6B74">
        <w:tc>
          <w:tcPr>
            <w:tcW w:w="4788" w:type="dxa"/>
          </w:tcPr>
          <w:p w14:paraId="79CBE17F" w14:textId="77777777" w:rsidR="00672F94" w:rsidRDefault="00672F94" w:rsidP="000C6B74">
            <w:r>
              <w:t>Email</w:t>
            </w:r>
          </w:p>
        </w:tc>
        <w:tc>
          <w:tcPr>
            <w:tcW w:w="4788" w:type="dxa"/>
          </w:tcPr>
          <w:p w14:paraId="1D96B65B" w14:textId="77777777" w:rsidR="00672F94" w:rsidRDefault="00672F94" w:rsidP="000C6B74"/>
        </w:tc>
      </w:tr>
      <w:tr w:rsidR="00672F94" w14:paraId="45D57A21" w14:textId="77777777" w:rsidTr="000C6B74">
        <w:tc>
          <w:tcPr>
            <w:tcW w:w="4788" w:type="dxa"/>
          </w:tcPr>
          <w:p w14:paraId="28CFDEEC" w14:textId="77777777" w:rsidR="00672F94" w:rsidRDefault="00672F94" w:rsidP="000C6B74">
            <w:r>
              <w:t>School</w:t>
            </w:r>
          </w:p>
        </w:tc>
        <w:tc>
          <w:tcPr>
            <w:tcW w:w="4788" w:type="dxa"/>
          </w:tcPr>
          <w:p w14:paraId="49A7CFA3" w14:textId="77777777" w:rsidR="00672F94" w:rsidRDefault="00672F94" w:rsidP="000C6B74"/>
        </w:tc>
      </w:tr>
      <w:tr w:rsidR="00672F94" w14:paraId="3F89DE14" w14:textId="77777777" w:rsidTr="000C6B74">
        <w:tc>
          <w:tcPr>
            <w:tcW w:w="4788" w:type="dxa"/>
          </w:tcPr>
          <w:p w14:paraId="29BB1CA1" w14:textId="77777777" w:rsidR="00672F94" w:rsidRDefault="00672F94" w:rsidP="000C6B74">
            <w:r>
              <w:t>Graduation Year</w:t>
            </w:r>
          </w:p>
        </w:tc>
        <w:tc>
          <w:tcPr>
            <w:tcW w:w="4788" w:type="dxa"/>
          </w:tcPr>
          <w:p w14:paraId="0A4621C3" w14:textId="77777777" w:rsidR="00672F94" w:rsidRDefault="00672F94" w:rsidP="000C6B74"/>
        </w:tc>
      </w:tr>
      <w:tr w:rsidR="00672F94" w14:paraId="7D3213C4" w14:textId="77777777" w:rsidTr="000C6B74">
        <w:tc>
          <w:tcPr>
            <w:tcW w:w="4788" w:type="dxa"/>
          </w:tcPr>
          <w:p w14:paraId="27196D80" w14:textId="77777777" w:rsidR="00672F94" w:rsidRDefault="00F66933" w:rsidP="000C6B74">
            <w:r>
              <w:t>Program Name</w:t>
            </w:r>
          </w:p>
        </w:tc>
        <w:tc>
          <w:tcPr>
            <w:tcW w:w="4788" w:type="dxa"/>
          </w:tcPr>
          <w:p w14:paraId="158A7EE0" w14:textId="77777777" w:rsidR="00672F94" w:rsidRDefault="00672F94" w:rsidP="000C6B74"/>
        </w:tc>
      </w:tr>
      <w:tr w:rsidR="00672F94" w14:paraId="12CBE9DC" w14:textId="77777777" w:rsidTr="000C6B74">
        <w:tc>
          <w:tcPr>
            <w:tcW w:w="4788" w:type="dxa"/>
          </w:tcPr>
          <w:p w14:paraId="052D2F7B" w14:textId="77777777" w:rsidR="00672F94" w:rsidRPr="00A21FB3" w:rsidRDefault="00672F94" w:rsidP="000C6B74">
            <w:r w:rsidRPr="00A21FB3">
              <w:t>Advisor</w:t>
            </w:r>
          </w:p>
        </w:tc>
        <w:tc>
          <w:tcPr>
            <w:tcW w:w="4788" w:type="dxa"/>
          </w:tcPr>
          <w:p w14:paraId="31833D1A" w14:textId="77777777" w:rsidR="00672F94" w:rsidRDefault="00672F94" w:rsidP="000C6B74">
            <w:r>
              <w:t>[please fill in name of your most recent teacher]</w:t>
            </w:r>
          </w:p>
        </w:tc>
      </w:tr>
      <w:tr w:rsidR="00672F94" w14:paraId="270F6149" w14:textId="77777777" w:rsidTr="000C6B74">
        <w:tc>
          <w:tcPr>
            <w:tcW w:w="4788" w:type="dxa"/>
          </w:tcPr>
          <w:p w14:paraId="33D7677A" w14:textId="77777777" w:rsidR="00672F94" w:rsidRPr="00A21FB3" w:rsidRDefault="00672F94" w:rsidP="000C6B74">
            <w:r w:rsidRPr="00A21FB3">
              <w:t>SIG (Special Interest Group)*</w:t>
            </w:r>
          </w:p>
        </w:tc>
        <w:tc>
          <w:tcPr>
            <w:tcW w:w="4788" w:type="dxa"/>
          </w:tcPr>
          <w:p w14:paraId="69A982E4" w14:textId="77777777" w:rsidR="00672F94" w:rsidRDefault="00672F94" w:rsidP="000C6B74">
            <w:r>
              <w:t>**[select one]</w:t>
            </w:r>
          </w:p>
        </w:tc>
      </w:tr>
    </w:tbl>
    <w:p w14:paraId="1413FC0C" w14:textId="77777777" w:rsidR="00672F94" w:rsidRDefault="00672F94" w:rsidP="00672F94"/>
    <w:p w14:paraId="5DB9199F" w14:textId="77777777" w:rsidR="00672F94" w:rsidRPr="00AB7598" w:rsidRDefault="00672F94" w:rsidP="00672F94">
      <w:pPr>
        <w:pStyle w:val="NoSpacing"/>
        <w:rPr>
          <w:lang w:eastAsia="en-CA"/>
        </w:rPr>
      </w:pPr>
      <w:r w:rsidRPr="00AB7598">
        <w:rPr>
          <w:lang w:eastAsia="en-CA"/>
        </w:rPr>
        <w:t>* Special Interest Groups</w:t>
      </w:r>
    </w:p>
    <w:p w14:paraId="2118CA9F" w14:textId="77777777" w:rsidR="00672F94" w:rsidRPr="00AB7598" w:rsidRDefault="00672F94" w:rsidP="00672F94">
      <w:pPr>
        <w:pStyle w:val="NoSpacing"/>
        <w:rPr>
          <w:lang w:eastAsia="en-CA"/>
        </w:rPr>
      </w:pPr>
      <w:r w:rsidRPr="00AB7598">
        <w:rPr>
          <w:lang w:eastAsia="en-CA"/>
        </w:rPr>
        <w:t xml:space="preserve">Special Interest Groups (SIGs) are composed of STC members with common experiences and interests who share their knowledge with each other and with other STC members. As a student member, you </w:t>
      </w:r>
      <w:r w:rsidRPr="00B66C04">
        <w:rPr>
          <w:b/>
          <w:bCs/>
          <w:lang w:eastAsia="en-CA"/>
        </w:rPr>
        <w:t>automatically qualify for the Academic</w:t>
      </w:r>
      <w:r w:rsidRPr="00B66C04">
        <w:rPr>
          <w:lang w:eastAsia="en-CA"/>
        </w:rPr>
        <w:t xml:space="preserve"> SIG</w:t>
      </w:r>
      <w:r w:rsidRPr="00AB7598">
        <w:rPr>
          <w:lang w:eastAsia="en-CA"/>
        </w:rPr>
        <w:t>.</w:t>
      </w:r>
    </w:p>
    <w:p w14:paraId="4F21F1C7" w14:textId="77777777" w:rsidR="00672F94" w:rsidRPr="00AB7598" w:rsidRDefault="00672F94" w:rsidP="00672F94">
      <w:pPr>
        <w:pStyle w:val="NoSpacing"/>
        <w:rPr>
          <w:lang w:eastAsia="en-CA"/>
        </w:rPr>
      </w:pPr>
    </w:p>
    <w:p w14:paraId="64454C16" w14:textId="77777777" w:rsidR="00F66933" w:rsidRPr="00AB7598" w:rsidRDefault="00672F94" w:rsidP="00672F94">
      <w:pPr>
        <w:pStyle w:val="NoSpacing"/>
        <w:rPr>
          <w:rStyle w:val="Hyperlink"/>
        </w:rPr>
        <w:sectPr w:rsidR="00F66933" w:rsidRPr="00AB7598" w:rsidSect="00F66933">
          <w:headerReference w:type="default" r:id="rId10"/>
          <w:footerReference w:type="default" r:id="rId11"/>
          <w:footerReference w:type="first" r:id="rId12"/>
          <w:pgSz w:w="12240" w:h="15840"/>
          <w:pgMar w:top="630" w:right="1440" w:bottom="1440" w:left="1440" w:header="708" w:footer="708" w:gutter="0"/>
          <w:cols w:space="708"/>
          <w:titlePg/>
          <w:docGrid w:linePitch="360"/>
        </w:sectPr>
      </w:pPr>
      <w:r w:rsidRPr="00AB7598">
        <w:rPr>
          <w:lang w:eastAsia="en-CA"/>
        </w:rPr>
        <w:t xml:space="preserve">** You can also choose one of the following SIGs (click hyperlinks for more info):  </w:t>
      </w:r>
      <w:r w:rsidRPr="00AB7598">
        <w:rPr>
          <w:rFonts w:eastAsia="Times New Roman" w:cs="Times New Roman"/>
          <w:lang w:eastAsia="en-CA"/>
        </w:rPr>
        <w:br/>
      </w:r>
    </w:p>
    <w:p w14:paraId="5184DE4E" w14:textId="77777777" w:rsidR="00AB7598" w:rsidRPr="00AB7598" w:rsidRDefault="00672F94" w:rsidP="00672F94">
      <w:pPr>
        <w:pStyle w:val="NoSpacing"/>
      </w:pPr>
      <w:r w:rsidRPr="00AB7598">
        <w:t>Accessibility</w:t>
      </w:r>
      <w:r w:rsidRPr="00AB7598">
        <w:rPr>
          <w:rStyle w:val="Hyperlink"/>
        </w:rPr>
        <w:br/>
      </w:r>
      <w:r w:rsidRPr="00AB7598">
        <w:t>Agile</w:t>
      </w:r>
      <w:r w:rsidRPr="00AB7598">
        <w:rPr>
          <w:rStyle w:val="Hyperlink"/>
        </w:rPr>
        <w:br/>
      </w:r>
      <w:r w:rsidRPr="00AB7598">
        <w:t>Application Program Interface</w:t>
      </w:r>
      <w:r w:rsidRPr="00AB7598">
        <w:rPr>
          <w:rStyle w:val="Hyperlink"/>
        </w:rPr>
        <w:br/>
      </w:r>
      <w:r w:rsidRPr="00AB7598">
        <w:t>Consulting &amp; Independent Contracting</w:t>
      </w:r>
    </w:p>
    <w:p w14:paraId="715128E7" w14:textId="77777777" w:rsidR="00672F94" w:rsidRPr="00AB7598" w:rsidRDefault="00AB7598" w:rsidP="00672F94">
      <w:pPr>
        <w:pStyle w:val="NoSpacing"/>
        <w:rPr>
          <w:lang w:eastAsia="en-CA"/>
        </w:rPr>
      </w:pPr>
      <w:r w:rsidRPr="00AB7598">
        <w:t>Health &amp; Medicine</w:t>
      </w:r>
      <w:r w:rsidR="00672F94" w:rsidRPr="00AB7598">
        <w:rPr>
          <w:rStyle w:val="Hyperlink"/>
        </w:rPr>
        <w:br/>
      </w:r>
      <w:r w:rsidR="00672F94" w:rsidRPr="00AB7598">
        <w:t>Instructional Design &amp; Learning</w:t>
      </w:r>
      <w:r w:rsidR="00672F94" w:rsidRPr="00AB7598">
        <w:rPr>
          <w:rStyle w:val="Hyperlink"/>
        </w:rPr>
        <w:br/>
      </w:r>
      <w:r w:rsidR="00672F94" w:rsidRPr="00AB7598">
        <w:t>Lone Writer</w:t>
      </w:r>
      <w:r w:rsidR="00672F94" w:rsidRPr="00AB7598">
        <w:rPr>
          <w:rStyle w:val="Hyperlink"/>
        </w:rPr>
        <w:br/>
      </w:r>
      <w:r w:rsidR="00672F94" w:rsidRPr="00AB7598">
        <w:t>Policies &amp; Procedures</w:t>
      </w:r>
      <w:r w:rsidR="00672F94" w:rsidRPr="00AB7598">
        <w:rPr>
          <w:rStyle w:val="Hyperlink"/>
        </w:rPr>
        <w:br/>
      </w:r>
      <w:r w:rsidR="00672F94" w:rsidRPr="00AB7598">
        <w:t>Technical Editing</w:t>
      </w:r>
      <w:r w:rsidR="00672F94" w:rsidRPr="00AB7598">
        <w:rPr>
          <w:rStyle w:val="Hyperlink"/>
        </w:rPr>
        <w:br/>
      </w:r>
      <w:r w:rsidR="00672F94" w:rsidRPr="00AB7598">
        <w:t>Usability &amp; User Experience</w:t>
      </w:r>
    </w:p>
    <w:p w14:paraId="519B2C90" w14:textId="62CCFFD7" w:rsidR="00F66933" w:rsidRPr="00F66933" w:rsidRDefault="00F66933">
      <w:r w:rsidRPr="00AB7598">
        <w:t xml:space="preserve">Women </w:t>
      </w:r>
      <w:r w:rsidR="0024686F">
        <w:t>i</w:t>
      </w:r>
      <w:r w:rsidRPr="00AB7598">
        <w:t>n Tech Comm</w:t>
      </w:r>
    </w:p>
    <w:p w14:paraId="490979E3" w14:textId="77777777" w:rsidR="00F66933" w:rsidRDefault="00F66933">
      <w:pPr>
        <w:rPr>
          <w:b/>
        </w:rPr>
        <w:sectPr w:rsidR="00F66933" w:rsidSect="00AB7598">
          <w:type w:val="continuous"/>
          <w:pgSz w:w="12240" w:h="15840"/>
          <w:pgMar w:top="630" w:right="1440" w:bottom="1440" w:left="1440" w:header="708" w:footer="708" w:gutter="0"/>
          <w:cols w:num="2" w:space="708"/>
          <w:titlePg/>
          <w:docGrid w:linePitch="360"/>
        </w:sectPr>
      </w:pPr>
    </w:p>
    <w:p w14:paraId="0B95D0AF" w14:textId="77777777" w:rsidR="00F66933" w:rsidRDefault="00F66933">
      <w:pPr>
        <w:rPr>
          <w:b/>
        </w:rPr>
      </w:pPr>
    </w:p>
    <w:p w14:paraId="0D738D8A" w14:textId="34E617C0" w:rsidR="00255D96" w:rsidRDefault="000B331A">
      <w:pPr>
        <w:rPr>
          <w:b/>
        </w:rPr>
      </w:pPr>
      <w:r>
        <w:rPr>
          <w:b/>
        </w:rPr>
        <w:t xml:space="preserve">Tell us </w:t>
      </w:r>
      <w:r w:rsidR="007D7AC1">
        <w:rPr>
          <w:b/>
        </w:rPr>
        <w:t xml:space="preserve">why </w:t>
      </w:r>
      <w:r w:rsidR="00255D96" w:rsidRPr="00C53B7A">
        <w:rPr>
          <w:b/>
        </w:rPr>
        <w:t>you want to j</w:t>
      </w:r>
      <w:r>
        <w:rPr>
          <w:b/>
        </w:rPr>
        <w:t xml:space="preserve">oin the STC </w:t>
      </w:r>
      <w:r w:rsidR="0024686F">
        <w:rPr>
          <w:b/>
        </w:rPr>
        <w:t xml:space="preserve">Canada West Coast </w:t>
      </w:r>
      <w:bookmarkStart w:id="0" w:name="_GoBack"/>
      <w:bookmarkEnd w:id="0"/>
      <w:r w:rsidR="0024686F">
        <w:rPr>
          <w:b/>
        </w:rPr>
        <w:t xml:space="preserve">Chapter </w:t>
      </w:r>
      <w:r>
        <w:rPr>
          <w:b/>
        </w:rPr>
        <w:t>as a student member (maximum 250 words):</w:t>
      </w:r>
    </w:p>
    <w:p w14:paraId="250990F2" w14:textId="77777777" w:rsidR="00255D96" w:rsidRDefault="00255D96"/>
    <w:sectPr w:rsidR="00255D96" w:rsidSect="00F66933">
      <w:type w:val="continuous"/>
      <w:pgSz w:w="12240" w:h="15840"/>
      <w:pgMar w:top="63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D981" w14:textId="77777777" w:rsidR="00F72F6C" w:rsidRDefault="00F72F6C" w:rsidP="00B15049">
      <w:pPr>
        <w:spacing w:after="0" w:line="240" w:lineRule="auto"/>
      </w:pPr>
      <w:r>
        <w:separator/>
      </w:r>
    </w:p>
  </w:endnote>
  <w:endnote w:type="continuationSeparator" w:id="0">
    <w:p w14:paraId="03457103" w14:textId="77777777" w:rsidR="00F72F6C" w:rsidRDefault="00F72F6C" w:rsidP="00B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7503" w14:textId="77777777" w:rsidR="00B15049" w:rsidRPr="00B15049" w:rsidRDefault="00B15049" w:rsidP="00B15049">
    <w:pPr>
      <w:pStyle w:val="Footer"/>
      <w:jc w:val="center"/>
      <w:rPr>
        <w:sz w:val="18"/>
      </w:rPr>
    </w:pPr>
    <w:r w:rsidRPr="00B15049">
      <w:rPr>
        <w:sz w:val="18"/>
      </w:rPr>
      <w:t>A COMPELLING PLACE TO JOIN, SERVE, AND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1B87" w14:textId="77777777" w:rsidR="00B52876" w:rsidRPr="00B15049" w:rsidRDefault="00B52876" w:rsidP="00B52876">
    <w:pPr>
      <w:pStyle w:val="Footer"/>
      <w:jc w:val="center"/>
      <w:rPr>
        <w:sz w:val="18"/>
      </w:rPr>
    </w:pPr>
    <w:r w:rsidRPr="00B15049">
      <w:rPr>
        <w:sz w:val="18"/>
      </w:rPr>
      <w:t>A COMPELLING PLACE TO JOIN, SERVE, AND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B655" w14:textId="77777777" w:rsidR="00F72F6C" w:rsidRDefault="00F72F6C" w:rsidP="00B15049">
      <w:pPr>
        <w:spacing w:after="0" w:line="240" w:lineRule="auto"/>
      </w:pPr>
      <w:r>
        <w:separator/>
      </w:r>
    </w:p>
  </w:footnote>
  <w:footnote w:type="continuationSeparator" w:id="0">
    <w:p w14:paraId="0A48B409" w14:textId="77777777" w:rsidR="00F72F6C" w:rsidRDefault="00F72F6C" w:rsidP="00B1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B0C94" w14:textId="77777777" w:rsidR="00B15049" w:rsidRDefault="00B15049">
    <w:pPr>
      <w:pStyle w:val="Header"/>
    </w:pPr>
    <w:r>
      <w:tab/>
    </w:r>
    <w:r>
      <w:tab/>
    </w:r>
    <w:r w:rsidR="00CE436D">
      <w:fldChar w:fldCharType="begin"/>
    </w:r>
    <w:r>
      <w:instrText xml:space="preserve"> PAGE   \* MERGEFORMAT </w:instrText>
    </w:r>
    <w:r w:rsidR="00CE436D">
      <w:fldChar w:fldCharType="separate"/>
    </w:r>
    <w:r w:rsidR="00F66933">
      <w:rPr>
        <w:noProof/>
      </w:rPr>
      <w:t>2</w:t>
    </w:r>
    <w:r w:rsidR="00CE436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7A9"/>
    <w:multiLevelType w:val="hybridMultilevel"/>
    <w:tmpl w:val="2A24EF64"/>
    <w:lvl w:ilvl="0" w:tplc="646617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6F21"/>
    <w:multiLevelType w:val="hybridMultilevel"/>
    <w:tmpl w:val="0D605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644A5"/>
    <w:multiLevelType w:val="hybridMultilevel"/>
    <w:tmpl w:val="65F6F58A"/>
    <w:lvl w:ilvl="0" w:tplc="646617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E0A15"/>
    <w:multiLevelType w:val="hybridMultilevel"/>
    <w:tmpl w:val="E6AA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5928"/>
    <w:multiLevelType w:val="hybridMultilevel"/>
    <w:tmpl w:val="C69829B4"/>
    <w:lvl w:ilvl="0" w:tplc="646617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9B22BC2"/>
    <w:multiLevelType w:val="hybridMultilevel"/>
    <w:tmpl w:val="76D40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27F8"/>
    <w:multiLevelType w:val="hybridMultilevel"/>
    <w:tmpl w:val="3B661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F19"/>
    <w:rsid w:val="00015C6F"/>
    <w:rsid w:val="00046A28"/>
    <w:rsid w:val="000B331A"/>
    <w:rsid w:val="001324B0"/>
    <w:rsid w:val="0016600E"/>
    <w:rsid w:val="00182C6D"/>
    <w:rsid w:val="00217750"/>
    <w:rsid w:val="002200A2"/>
    <w:rsid w:val="002261B5"/>
    <w:rsid w:val="0024686F"/>
    <w:rsid w:val="00255D96"/>
    <w:rsid w:val="00273A9E"/>
    <w:rsid w:val="002A2581"/>
    <w:rsid w:val="00324716"/>
    <w:rsid w:val="00363FF6"/>
    <w:rsid w:val="003B2D67"/>
    <w:rsid w:val="00454A58"/>
    <w:rsid w:val="00477F19"/>
    <w:rsid w:val="00486861"/>
    <w:rsid w:val="005249CA"/>
    <w:rsid w:val="00581540"/>
    <w:rsid w:val="005878F1"/>
    <w:rsid w:val="00600B35"/>
    <w:rsid w:val="006722EA"/>
    <w:rsid w:val="00672F94"/>
    <w:rsid w:val="006934D6"/>
    <w:rsid w:val="006B0AF9"/>
    <w:rsid w:val="006D6AD8"/>
    <w:rsid w:val="006E1D63"/>
    <w:rsid w:val="007239D2"/>
    <w:rsid w:val="007D7AC1"/>
    <w:rsid w:val="007E26C2"/>
    <w:rsid w:val="007F4C92"/>
    <w:rsid w:val="008978B5"/>
    <w:rsid w:val="008C7694"/>
    <w:rsid w:val="008E7003"/>
    <w:rsid w:val="0092505A"/>
    <w:rsid w:val="00965615"/>
    <w:rsid w:val="00985DF3"/>
    <w:rsid w:val="009A2660"/>
    <w:rsid w:val="009D4D54"/>
    <w:rsid w:val="00AB2F3C"/>
    <w:rsid w:val="00AB7598"/>
    <w:rsid w:val="00AD10AE"/>
    <w:rsid w:val="00AF6756"/>
    <w:rsid w:val="00B15049"/>
    <w:rsid w:val="00B52876"/>
    <w:rsid w:val="00B66C04"/>
    <w:rsid w:val="00B829BB"/>
    <w:rsid w:val="00B8739C"/>
    <w:rsid w:val="00BD5FCE"/>
    <w:rsid w:val="00C53B7A"/>
    <w:rsid w:val="00CE436D"/>
    <w:rsid w:val="00D55A14"/>
    <w:rsid w:val="00D92D01"/>
    <w:rsid w:val="00D93961"/>
    <w:rsid w:val="00E20729"/>
    <w:rsid w:val="00E65BE9"/>
    <w:rsid w:val="00E81CB0"/>
    <w:rsid w:val="00F66933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21D0"/>
  <w15:docId w15:val="{A2185A79-F75E-4930-9B82-D685282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49"/>
  </w:style>
  <w:style w:type="paragraph" w:styleId="Footer">
    <w:name w:val="footer"/>
    <w:basedOn w:val="Normal"/>
    <w:link w:val="FooterChar"/>
    <w:uiPriority w:val="99"/>
    <w:unhideWhenUsed/>
    <w:rsid w:val="00B1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49"/>
  </w:style>
  <w:style w:type="character" w:styleId="Hyperlink">
    <w:name w:val="Hyperlink"/>
    <w:basedOn w:val="DefaultParagraphFont"/>
    <w:uiPriority w:val="99"/>
    <w:unhideWhenUsed/>
    <w:rsid w:val="00255D9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5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F9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7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26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3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7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8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25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72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43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98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5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41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0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4738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4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234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073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980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tcwestcoast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2B49-A722-432B-9258-E299BC7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auer</dc:creator>
  <cp:lastModifiedBy>Beverlee Bishundayal</cp:lastModifiedBy>
  <cp:revision>4</cp:revision>
  <cp:lastPrinted>2016-03-11T03:24:00Z</cp:lastPrinted>
  <dcterms:created xsi:type="dcterms:W3CDTF">2019-08-26T01:11:00Z</dcterms:created>
  <dcterms:modified xsi:type="dcterms:W3CDTF">2019-08-26T01:15:00Z</dcterms:modified>
</cp:coreProperties>
</file>